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32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4232"/>
      </w:tblGrid>
      <w:tr w:rsidR="0041031B" w:rsidTr="00846F9E">
        <w:trPr>
          <w:trHeight w:val="6464"/>
        </w:trPr>
        <w:tc>
          <w:tcPr>
            <w:tcW w:w="1423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tbl>
            <w:tblPr>
              <w:tblW w:w="14232" w:type="dxa"/>
              <w:tblBorders>
                <w:bottom w:val="single" w:sz="8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232"/>
            </w:tblGrid>
            <w:tr w:rsidR="00D836B1" w:rsidTr="00D56692">
              <w:tc>
                <w:tcPr>
                  <w:tcW w:w="14232" w:type="dxa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D836B1" w:rsidRDefault="00806058" w:rsidP="0025506C">
                  <w:pPr>
                    <w:tabs>
                      <w:tab w:val="left" w:pos="10604"/>
                    </w:tabs>
                  </w:pPr>
                  <w:bookmarkStart w:id="0" w:name="BkMod_000"/>
                  <w:r>
                    <w:br w:type="page"/>
                  </w:r>
                  <w:r w:rsidR="0025506C" w:rsidRPr="0025506C">
                    <w:rPr>
                      <w:b/>
                      <w:sz w:val="28"/>
                      <w:szCs w:val="28"/>
                    </w:rPr>
                    <w:t xml:space="preserve">Nachweis </w:t>
                  </w:r>
                  <w:r w:rsidR="00D836B1" w:rsidRPr="0025506C">
                    <w:rPr>
                      <w:b/>
                      <w:sz w:val="28"/>
                      <w:szCs w:val="28"/>
                    </w:rPr>
                    <w:t>Sprachaufenthalt:</w:t>
                  </w:r>
                  <w:r w:rsidR="00D836B1">
                    <w:t xml:space="preserve"> </w:t>
                  </w:r>
                  <w:r w:rsidR="0025506C">
                    <w:rPr>
                      <w:sz w:val="28"/>
                      <w:szCs w:val="28"/>
                    </w:rPr>
                    <w:t xml:space="preserve">Fachdidaktik-Besuch </w:t>
                  </w:r>
                  <w:r w:rsidR="0025506C" w:rsidRPr="009F2DE4">
                    <w:rPr>
                      <w:sz w:val="28"/>
                      <w:szCs w:val="28"/>
                    </w:rPr>
                    <w:t>im Studienjahr 201</w:t>
                  </w:r>
                  <w:r w:rsidR="0025506C">
                    <w:rPr>
                      <w:sz w:val="28"/>
                      <w:szCs w:val="28"/>
                    </w:rPr>
                    <w:t>7</w:t>
                  </w:r>
                  <w:r w:rsidR="0025506C" w:rsidRPr="009F2DE4">
                    <w:rPr>
                      <w:sz w:val="28"/>
                      <w:szCs w:val="28"/>
                    </w:rPr>
                    <w:t>/201</w:t>
                  </w:r>
                  <w:r w:rsidR="0025506C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D836B1" w:rsidRDefault="00D836B1" w:rsidP="00D836B1">
            <w:pPr>
              <w:tabs>
                <w:tab w:val="left" w:pos="10604"/>
              </w:tabs>
            </w:pPr>
          </w:p>
          <w:p w:rsidR="00D836B1" w:rsidRDefault="00D836B1" w:rsidP="00D836B1">
            <w:pPr>
              <w:tabs>
                <w:tab w:val="left" w:pos="8421"/>
              </w:tabs>
            </w:pPr>
            <w:r>
              <w:t xml:space="preserve">Über die Modalitäten der Anerkennung informiert </w:t>
            </w:r>
            <w:r w:rsidRPr="00923A86">
              <w:t>das</w:t>
            </w:r>
            <w:r w:rsidRPr="00A80287">
              <w:t xml:space="preserve"> Merkblatt </w:t>
            </w:r>
            <w:r w:rsidR="00846F9E">
              <w:t>„</w:t>
            </w:r>
            <w:r w:rsidRPr="00A80287">
              <w:t>Sprachaufenthalt</w:t>
            </w:r>
            <w:r>
              <w:t xml:space="preserve"> </w:t>
            </w:r>
            <w:r w:rsidR="00846F9E">
              <w:t xml:space="preserve">Fachdidaktik-Besuch im </w:t>
            </w:r>
            <w:r>
              <w:t>Studienjahr 201</w:t>
            </w:r>
            <w:r w:rsidR="00F4522C">
              <w:t>7</w:t>
            </w:r>
            <w:r>
              <w:t>/201</w:t>
            </w:r>
            <w:r w:rsidR="00F4522C">
              <w:t>8</w:t>
            </w:r>
            <w:r w:rsidR="00846F9E">
              <w:t>“</w:t>
            </w:r>
            <w:r w:rsidRPr="00A80287">
              <w:t>.</w:t>
            </w:r>
            <w:r w:rsidR="00F4522C">
              <w:t xml:space="preserve"> </w:t>
            </w:r>
          </w:p>
          <w:p w:rsidR="0025506C" w:rsidRDefault="0025506C" w:rsidP="00D836B1">
            <w:pPr>
              <w:tabs>
                <w:tab w:val="left" w:pos="8421"/>
              </w:tabs>
            </w:pPr>
          </w:p>
          <w:p w:rsidR="0025506C" w:rsidRPr="0025506C" w:rsidRDefault="0025506C" w:rsidP="00D836B1">
            <w:pPr>
              <w:tabs>
                <w:tab w:val="left" w:pos="842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egte Tätigkeiten</w:t>
            </w:r>
          </w:p>
          <w:p w:rsidR="00D836B1" w:rsidRPr="00C33AA3" w:rsidRDefault="00D836B1" w:rsidP="00D836B1">
            <w:pPr>
              <w:tabs>
                <w:tab w:val="left" w:pos="8421"/>
              </w:tabs>
              <w:rPr>
                <w:sz w:val="16"/>
                <w:szCs w:val="16"/>
              </w:rPr>
            </w:pPr>
          </w:p>
          <w:tbl>
            <w:tblPr>
              <w:tblStyle w:val="Tabellenraster"/>
              <w:tblW w:w="14516" w:type="dxa"/>
              <w:tblLayout w:type="fixed"/>
              <w:tblLook w:val="04A0" w:firstRow="1" w:lastRow="0" w:firstColumn="1" w:lastColumn="0" w:noHBand="0" w:noVBand="1"/>
            </w:tblPr>
            <w:tblGrid>
              <w:gridCol w:w="3586"/>
              <w:gridCol w:w="5118"/>
              <w:gridCol w:w="3057"/>
              <w:gridCol w:w="2755"/>
            </w:tblGrid>
            <w:tr w:rsidR="00327622" w:rsidTr="002550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586" w:type="dxa"/>
                </w:tcPr>
                <w:p w:rsidR="00327622" w:rsidRPr="00327622" w:rsidRDefault="00327622" w:rsidP="00D56692">
                  <w:pPr>
                    <w:tabs>
                      <w:tab w:val="left" w:pos="8421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ame: </w:t>
                  </w:r>
                </w:p>
              </w:tc>
              <w:tc>
                <w:tcPr>
                  <w:tcW w:w="5118" w:type="dxa"/>
                </w:tcPr>
                <w:p w:rsidR="00327622" w:rsidRPr="00327622" w:rsidRDefault="00327622" w:rsidP="00D56692">
                  <w:pPr>
                    <w:tabs>
                      <w:tab w:val="left" w:pos="842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Vorname: </w:t>
                  </w:r>
                </w:p>
              </w:tc>
              <w:tc>
                <w:tcPr>
                  <w:tcW w:w="3057" w:type="dxa"/>
                </w:tcPr>
                <w:p w:rsidR="00327622" w:rsidRPr="00327622" w:rsidRDefault="00327622" w:rsidP="00D56692">
                  <w:pPr>
                    <w:tabs>
                      <w:tab w:val="left" w:pos="842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trikelnummer: </w:t>
                  </w:r>
                </w:p>
              </w:tc>
              <w:tc>
                <w:tcPr>
                  <w:tcW w:w="2755" w:type="dxa"/>
                </w:tcPr>
                <w:p w:rsidR="00327622" w:rsidRPr="00327622" w:rsidRDefault="00327622" w:rsidP="00D56692">
                  <w:pPr>
                    <w:tabs>
                      <w:tab w:val="left" w:pos="842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prachfach*: </w:t>
                  </w:r>
                </w:p>
              </w:tc>
            </w:tr>
            <w:tr w:rsidR="00D836B1" w:rsidTr="002550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6" w:type="dxa"/>
                </w:tcPr>
                <w:p w:rsidR="00D836B1" w:rsidRPr="004C34A1" w:rsidRDefault="00D836B1" w:rsidP="00D56692">
                  <w:pPr>
                    <w:tabs>
                      <w:tab w:val="left" w:pos="8421"/>
                    </w:tabs>
                    <w:rPr>
                      <w:b/>
                      <w:sz w:val="20"/>
                    </w:rPr>
                  </w:pPr>
                  <w:r w:rsidRPr="004C34A1">
                    <w:rPr>
                      <w:sz w:val="20"/>
                    </w:rPr>
                    <w:t>Institution bzw. Arbeitgeber</w:t>
                  </w:r>
                </w:p>
              </w:tc>
              <w:tc>
                <w:tcPr>
                  <w:tcW w:w="5118" w:type="dxa"/>
                </w:tcPr>
                <w:p w:rsidR="00D836B1" w:rsidRPr="004C34A1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</w:rPr>
                  </w:pPr>
                  <w:r w:rsidRPr="004C34A1">
                    <w:rPr>
                      <w:sz w:val="20"/>
                    </w:rPr>
                    <w:t>Kursinhalt bzw. Tätigkeit</w:t>
                  </w:r>
                </w:p>
              </w:tc>
              <w:tc>
                <w:tcPr>
                  <w:tcW w:w="3057" w:type="dxa"/>
                </w:tcPr>
                <w:p w:rsidR="00D836B1" w:rsidRPr="004C34A1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</w:rPr>
                  </w:pPr>
                  <w:r w:rsidRPr="004C34A1">
                    <w:rPr>
                      <w:sz w:val="20"/>
                    </w:rPr>
                    <w:t>Dauer von – bis</w:t>
                  </w:r>
                </w:p>
              </w:tc>
              <w:tc>
                <w:tcPr>
                  <w:tcW w:w="2755" w:type="dxa"/>
                  <w:shd w:val="clear" w:color="auto" w:fill="BFBFBF" w:themeFill="background1" w:themeFillShade="BF"/>
                </w:tcPr>
                <w:p w:rsidR="00D836B1" w:rsidRPr="004C34A1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</w:rPr>
                  </w:pPr>
                  <w:r w:rsidRPr="004C34A1">
                    <w:rPr>
                      <w:sz w:val="20"/>
                    </w:rPr>
                    <w:t>Anerkennungsentscheid</w:t>
                  </w:r>
                  <w:r>
                    <w:rPr>
                      <w:sz w:val="20"/>
                    </w:rPr>
                    <w:t xml:space="preserve"> </w:t>
                  </w:r>
                  <w:r w:rsidRPr="004C34A1">
                    <w:rPr>
                      <w:sz w:val="20"/>
                    </w:rPr>
                    <w:br/>
                  </w:r>
                  <w:r w:rsidRPr="002A4BA9">
                    <w:rPr>
                      <w:szCs w:val="16"/>
                    </w:rPr>
                    <w:t>(bitte leer lassen)</w:t>
                  </w:r>
                </w:p>
              </w:tc>
            </w:tr>
            <w:tr w:rsidR="00D836B1" w:rsidTr="0025506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6" w:type="dxa"/>
                </w:tcPr>
                <w:p w:rsidR="00D836B1" w:rsidRPr="001540D1" w:rsidRDefault="00D836B1" w:rsidP="00D56692">
                  <w:pPr>
                    <w:tabs>
                      <w:tab w:val="left" w:pos="8421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bookmarkStart w:id="2" w:name="_GoBack"/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bookmarkEnd w:id="2"/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5118" w:type="dxa"/>
                </w:tcPr>
                <w:p w:rsidR="00D836B1" w:rsidRPr="001540D1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57" w:type="dxa"/>
                </w:tcPr>
                <w:p w:rsidR="00D836B1" w:rsidRPr="001540D1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5" w:type="dxa"/>
                  <w:shd w:val="clear" w:color="auto" w:fill="BFBFBF" w:themeFill="background1" w:themeFillShade="BF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D836B1" w:rsidTr="002550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6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18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57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5" w:type="dxa"/>
                  <w:shd w:val="clear" w:color="auto" w:fill="BFBFBF" w:themeFill="background1" w:themeFillShade="BF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836B1" w:rsidTr="0025506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6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18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57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5" w:type="dxa"/>
                  <w:shd w:val="clear" w:color="auto" w:fill="BFBFBF" w:themeFill="background1" w:themeFillShade="BF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D836B1" w:rsidTr="002550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61" w:type="dxa"/>
                  <w:gridSpan w:val="3"/>
                </w:tcPr>
                <w:p w:rsidR="00D836B1" w:rsidRDefault="00D836B1" w:rsidP="00D56692">
                  <w:pPr>
                    <w:tabs>
                      <w:tab w:val="left" w:pos="8421"/>
                    </w:tabs>
                    <w:rPr>
                      <w:sz w:val="10"/>
                      <w:szCs w:val="10"/>
                    </w:rPr>
                  </w:pPr>
                </w:p>
                <w:p w:rsidR="00D836B1" w:rsidRPr="00655342" w:rsidRDefault="00D836B1" w:rsidP="00D56692">
                  <w:pPr>
                    <w:tabs>
                      <w:tab w:val="left" w:pos="8421"/>
                    </w:tabs>
                  </w:pPr>
                </w:p>
              </w:tc>
              <w:tc>
                <w:tcPr>
                  <w:tcW w:w="2755" w:type="dxa"/>
                  <w:shd w:val="clear" w:color="auto" w:fill="BFBFBF" w:themeFill="background1" w:themeFillShade="BF"/>
                </w:tcPr>
                <w:p w:rsidR="00D836B1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Bern, den</w:t>
                  </w:r>
                </w:p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327622" w:rsidRDefault="00327622" w:rsidP="00327622">
            <w:pPr>
              <w:tabs>
                <w:tab w:val="left" w:pos="10604"/>
              </w:tabs>
            </w:pPr>
            <w:r w:rsidRPr="00C33AA3">
              <w:rPr>
                <w:sz w:val="16"/>
                <w:szCs w:val="16"/>
              </w:rPr>
              <w:t xml:space="preserve">*Falls Sie zwei </w:t>
            </w:r>
            <w:r>
              <w:rPr>
                <w:sz w:val="16"/>
                <w:szCs w:val="16"/>
              </w:rPr>
              <w:t>moderne Fremds</w:t>
            </w:r>
            <w:r w:rsidRPr="00C33AA3">
              <w:rPr>
                <w:sz w:val="16"/>
                <w:szCs w:val="16"/>
              </w:rPr>
              <w:t>prach</w:t>
            </w:r>
            <w:r>
              <w:rPr>
                <w:sz w:val="16"/>
                <w:szCs w:val="16"/>
              </w:rPr>
              <w:t>en</w:t>
            </w:r>
            <w:r w:rsidRPr="00C33AA3">
              <w:rPr>
                <w:sz w:val="16"/>
                <w:szCs w:val="16"/>
              </w:rPr>
              <w:t>fächer haben, füllen Sie bitte für jedes Fach ein separate</w:t>
            </w:r>
            <w:r>
              <w:rPr>
                <w:sz w:val="16"/>
                <w:szCs w:val="16"/>
              </w:rPr>
              <w:t>s</w:t>
            </w:r>
            <w:r w:rsidRPr="00C33A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mular</w:t>
            </w:r>
            <w:r w:rsidRPr="00C33AA3">
              <w:rPr>
                <w:sz w:val="16"/>
                <w:szCs w:val="16"/>
              </w:rPr>
              <w:t xml:space="preserve"> aus.</w:t>
            </w:r>
          </w:p>
          <w:p w:rsidR="00327622" w:rsidRDefault="00327622" w:rsidP="00327622">
            <w:pPr>
              <w:tabs>
                <w:tab w:val="left" w:pos="10604"/>
              </w:tabs>
              <w:ind w:left="426" w:hanging="426"/>
            </w:pPr>
            <w:r>
              <w:t xml:space="preserve"> </w:t>
            </w:r>
          </w:p>
          <w:p w:rsidR="00327622" w:rsidRDefault="00327622" w:rsidP="00327622">
            <w:pPr>
              <w:tabs>
                <w:tab w:val="left" w:pos="10604"/>
              </w:tabs>
              <w:ind w:left="426" w:hanging="426"/>
            </w:pPr>
            <w:r w:rsidRPr="00BC4593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93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9C0352">
              <w:rPr>
                <w:rFonts w:cs="Arial"/>
                <w:sz w:val="28"/>
                <w:szCs w:val="28"/>
              </w:rPr>
            </w:r>
            <w:r w:rsidR="009C0352">
              <w:rPr>
                <w:rFonts w:cs="Arial"/>
                <w:sz w:val="28"/>
                <w:szCs w:val="28"/>
              </w:rPr>
              <w:fldChar w:fldCharType="separate"/>
            </w:r>
            <w:r w:rsidRPr="00BC4593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ab/>
            </w:r>
            <w:r w:rsidRPr="00BC71C5">
              <w:t>Ich be</w:t>
            </w:r>
            <w:r>
              <w:t>stätige, den Sprachaufenthalt von 6 Monaten absolviert zu haben:</w:t>
            </w:r>
          </w:p>
          <w:p w:rsidR="00327622" w:rsidRDefault="00327622" w:rsidP="00327622">
            <w:pPr>
              <w:tabs>
                <w:tab w:val="left" w:pos="10604"/>
              </w:tabs>
              <w:ind w:left="426" w:hanging="426"/>
            </w:pPr>
            <w:r>
              <w:tab/>
            </w:r>
            <w:r w:rsidRPr="00BC4593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93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9C0352">
              <w:rPr>
                <w:rFonts w:cs="Arial"/>
                <w:sz w:val="28"/>
                <w:szCs w:val="28"/>
              </w:rPr>
            </w:r>
            <w:r w:rsidR="009C0352">
              <w:rPr>
                <w:rFonts w:cs="Arial"/>
                <w:sz w:val="28"/>
                <w:szCs w:val="28"/>
              </w:rPr>
              <w:fldChar w:fldCharType="separate"/>
            </w:r>
            <w:r w:rsidRPr="00BC4593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t>Belegte Tätigkeiten</w:t>
            </w:r>
            <w:r w:rsidR="00806058">
              <w:t xml:space="preserve">: </w:t>
            </w:r>
            <w:r>
              <w:t xml:space="preserve">mindestens 4 Monate; </w:t>
            </w:r>
            <w:r w:rsidR="00806058">
              <w:t xml:space="preserve">gemäss </w:t>
            </w:r>
            <w:r>
              <w:t>Tabelle</w:t>
            </w:r>
            <w:r w:rsidR="00806058">
              <w:t xml:space="preserve">, </w:t>
            </w:r>
            <w:r>
              <w:t xml:space="preserve">entsprechende </w:t>
            </w:r>
            <w:r w:rsidR="00806058">
              <w:t>Belege (</w:t>
            </w:r>
            <w:r>
              <w:t>Kopien</w:t>
            </w:r>
            <w:r w:rsidR="00806058">
              <w:t>) liegen bei</w:t>
            </w:r>
          </w:p>
          <w:p w:rsidR="00327622" w:rsidRDefault="00327622" w:rsidP="00327622">
            <w:pPr>
              <w:tabs>
                <w:tab w:val="left" w:pos="10604"/>
              </w:tabs>
              <w:ind w:left="426" w:hanging="426"/>
              <w:rPr>
                <w:sz w:val="10"/>
                <w:szCs w:val="10"/>
              </w:rPr>
            </w:pPr>
            <w:r>
              <w:rPr>
                <w:rFonts w:cs="Arial"/>
                <w:sz w:val="28"/>
                <w:szCs w:val="28"/>
              </w:rPr>
              <w:tab/>
            </w:r>
            <w:r w:rsidRPr="00BC4593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93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9C0352">
              <w:rPr>
                <w:rFonts w:cs="Arial"/>
                <w:sz w:val="28"/>
                <w:szCs w:val="28"/>
              </w:rPr>
            </w:r>
            <w:r w:rsidR="009C0352">
              <w:rPr>
                <w:rFonts w:cs="Arial"/>
                <w:sz w:val="28"/>
                <w:szCs w:val="28"/>
              </w:rPr>
              <w:fldChar w:fldCharType="separate"/>
            </w:r>
            <w:r w:rsidRPr="00BC4593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t>Selbstdeklaration</w:t>
            </w:r>
            <w:r w:rsidR="00806058">
              <w:t xml:space="preserve">: </w:t>
            </w:r>
            <w:r>
              <w:t xml:space="preserve">maximal 2 Monate; verfasste Selbstdeklaration </w:t>
            </w:r>
            <w:r w:rsidR="00806058">
              <w:t>liegt bei</w:t>
            </w:r>
          </w:p>
          <w:p w:rsidR="00327622" w:rsidRPr="00B410DF" w:rsidRDefault="00327622" w:rsidP="00327622">
            <w:pPr>
              <w:tabs>
                <w:tab w:val="left" w:pos="10604"/>
              </w:tabs>
              <w:ind w:left="426" w:hanging="426"/>
              <w:rPr>
                <w:sz w:val="10"/>
                <w:szCs w:val="10"/>
              </w:rPr>
            </w:pPr>
          </w:p>
          <w:p w:rsidR="00327622" w:rsidRDefault="00327622" w:rsidP="00D836B1">
            <w:pPr>
              <w:tabs>
                <w:tab w:val="left" w:pos="3551"/>
                <w:tab w:val="left" w:pos="8421"/>
              </w:tabs>
            </w:pPr>
          </w:p>
          <w:p w:rsidR="00327622" w:rsidRDefault="00327622" w:rsidP="00D836B1">
            <w:pPr>
              <w:tabs>
                <w:tab w:val="left" w:pos="3551"/>
                <w:tab w:val="left" w:pos="8421"/>
              </w:tabs>
            </w:pPr>
          </w:p>
          <w:p w:rsidR="00D836B1" w:rsidRDefault="00D836B1" w:rsidP="00D836B1">
            <w:pPr>
              <w:tabs>
                <w:tab w:val="left" w:pos="3551"/>
                <w:tab w:val="left" w:pos="8421"/>
              </w:tabs>
            </w:pPr>
            <w:r>
              <w:t>Ort, Datum                                           Unterschrift Student/-in:</w:t>
            </w:r>
          </w:p>
          <w:p w:rsidR="00D836B1" w:rsidRDefault="00D836B1" w:rsidP="00D836B1">
            <w:pPr>
              <w:tabs>
                <w:tab w:val="left" w:pos="8421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D836B1" w:rsidRDefault="00D836B1" w:rsidP="00D836B1">
            <w:pPr>
              <w:tabs>
                <w:tab w:val="left" w:pos="8421"/>
              </w:tabs>
            </w:pPr>
          </w:p>
          <w:p w:rsidR="00806058" w:rsidRDefault="00806058" w:rsidP="00D836B1">
            <w:pPr>
              <w:tabs>
                <w:tab w:val="left" w:pos="8421"/>
              </w:tabs>
            </w:pPr>
          </w:p>
          <w:p w:rsidR="00806058" w:rsidRDefault="00806058" w:rsidP="008E0240">
            <w:pPr>
              <w:tabs>
                <w:tab w:val="left" w:pos="8421"/>
              </w:tabs>
            </w:pPr>
          </w:p>
          <w:p w:rsidR="00846F9E" w:rsidRDefault="00846F9E" w:rsidP="008E0240">
            <w:pPr>
              <w:tabs>
                <w:tab w:val="left" w:pos="8421"/>
              </w:tabs>
            </w:pPr>
          </w:p>
          <w:p w:rsidR="00846F9E" w:rsidRDefault="00846F9E" w:rsidP="008E0240">
            <w:pPr>
              <w:tabs>
                <w:tab w:val="left" w:pos="8421"/>
              </w:tabs>
            </w:pPr>
          </w:p>
          <w:tbl>
            <w:tblPr>
              <w:tblW w:w="14034" w:type="dxa"/>
              <w:tblBorders>
                <w:bottom w:val="single" w:sz="8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034"/>
            </w:tblGrid>
            <w:tr w:rsidR="00D836B1" w:rsidTr="0025506C">
              <w:tc>
                <w:tcPr>
                  <w:tcW w:w="14034" w:type="dxa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tbl>
                  <w:tblPr>
                    <w:tblW w:w="14232" w:type="dxa"/>
                    <w:tblBorders>
                      <w:bottom w:val="single" w:sz="8" w:space="0" w:color="auto"/>
                    </w:tblBorders>
                    <w:tblLayout w:type="fixed"/>
                    <w:tblCellMar>
                      <w:left w:w="0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32"/>
                  </w:tblGrid>
                  <w:tr w:rsidR="0025506C" w:rsidTr="000F7D39">
                    <w:tc>
                      <w:tcPr>
                        <w:tcW w:w="14232" w:type="dxa"/>
                        <w:tcBorders>
                          <w:bottom w:val="nil"/>
                        </w:tcBorders>
                        <w:tcMar>
                          <w:top w:w="57" w:type="dxa"/>
                          <w:bottom w:w="57" w:type="dxa"/>
                        </w:tcMar>
                      </w:tcPr>
                      <w:p w:rsidR="0025506C" w:rsidRDefault="0025506C" w:rsidP="000F7D39">
                        <w:pPr>
                          <w:tabs>
                            <w:tab w:val="left" w:pos="10604"/>
                          </w:tabs>
                        </w:pPr>
                        <w:r>
                          <w:lastRenderedPageBreak/>
                          <w:br w:type="page"/>
                        </w:r>
                        <w:r w:rsidRPr="0025506C">
                          <w:rPr>
                            <w:b/>
                            <w:sz w:val="28"/>
                            <w:szCs w:val="28"/>
                          </w:rPr>
                          <w:t>Nachweis Sprachaufenthalt:</w:t>
                        </w:r>
                        <w: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Fachdidaktik-Besuch </w:t>
                        </w:r>
                        <w:r w:rsidRPr="009F2DE4">
                          <w:rPr>
                            <w:sz w:val="28"/>
                            <w:szCs w:val="28"/>
                          </w:rPr>
                          <w:t>im Studienjahr 201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9F2DE4">
                          <w:rPr>
                            <w:sz w:val="28"/>
                            <w:szCs w:val="28"/>
                          </w:rPr>
                          <w:t>/201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</w:tbl>
                <w:p w:rsidR="0025506C" w:rsidRDefault="0025506C" w:rsidP="0025506C">
                  <w:pPr>
                    <w:tabs>
                      <w:tab w:val="left" w:pos="10604"/>
                    </w:tabs>
                  </w:pPr>
                </w:p>
                <w:p w:rsidR="00D836B1" w:rsidRDefault="00D836B1" w:rsidP="00D56692">
                  <w:pPr>
                    <w:pStyle w:val="Titel"/>
                  </w:pPr>
                  <w:r>
                    <w:t xml:space="preserve">Selbstdeklaration </w:t>
                  </w:r>
                </w:p>
              </w:tc>
            </w:tr>
          </w:tbl>
          <w:p w:rsidR="00D836B1" w:rsidRDefault="00D836B1" w:rsidP="00D836B1">
            <w:pPr>
              <w:tabs>
                <w:tab w:val="left" w:pos="10604"/>
              </w:tabs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14"/>
              <w:gridCol w:w="3118"/>
            </w:tblGrid>
            <w:tr w:rsidR="00D836B1" w:rsidTr="00D566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232" w:type="dxa"/>
                  <w:gridSpan w:val="2"/>
                  <w:shd w:val="clear" w:color="auto" w:fill="auto"/>
                </w:tcPr>
                <w:p w:rsidR="00D836B1" w:rsidRPr="00053207" w:rsidRDefault="00D836B1" w:rsidP="00D56692">
                  <w:pPr>
                    <w:tabs>
                      <w:tab w:val="left" w:pos="8421"/>
                    </w:tabs>
                  </w:pPr>
                  <w:r w:rsidRPr="00053207">
                    <w:rPr>
                      <w:sz w:val="20"/>
                    </w:rPr>
                    <w:t>Sprachfach: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3" w:name="Text1"/>
                  <w:r>
                    <w:rPr>
                      <w:sz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fldChar w:fldCharType="end"/>
                  </w:r>
                  <w:bookmarkEnd w:id="3"/>
                  <w:r>
                    <w:rPr>
                      <w:szCs w:val="16"/>
                    </w:rPr>
                    <w:br/>
                  </w:r>
                  <w:r w:rsidRPr="00E3282A">
                    <w:rPr>
                      <w:b w:val="0"/>
                      <w:szCs w:val="16"/>
                    </w:rPr>
                    <w:t>Falls Sie zwei moderne Fremdsprachen haben, füllen Sie bitte für jedes Fach ein separates Formular aus.</w:t>
                  </w:r>
                </w:p>
              </w:tc>
            </w:tr>
            <w:tr w:rsidR="00D836B1" w:rsidTr="00D566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14" w:type="dxa"/>
                </w:tcPr>
                <w:p w:rsidR="00D836B1" w:rsidRPr="00827329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  <w:r w:rsidRPr="00827329">
                    <w:rPr>
                      <w:b/>
                      <w:sz w:val="20"/>
                    </w:rPr>
                    <w:t>Beschre</w:t>
                  </w:r>
                  <w:r>
                    <w:rPr>
                      <w:b/>
                      <w:sz w:val="20"/>
                    </w:rPr>
                    <w:t>ibung: Art des Sprachaufenthalts und</w:t>
                  </w:r>
                  <w:r w:rsidRPr="00827329">
                    <w:rPr>
                      <w:b/>
                      <w:sz w:val="20"/>
                    </w:rPr>
                    <w:t xml:space="preserve"> Tätigkeiten</w:t>
                  </w:r>
                </w:p>
              </w:tc>
              <w:tc>
                <w:tcPr>
                  <w:tcW w:w="3118" w:type="dxa"/>
                </w:tcPr>
                <w:p w:rsidR="00D836B1" w:rsidRPr="00827329" w:rsidRDefault="00D836B1" w:rsidP="00D56692">
                  <w:pPr>
                    <w:tabs>
                      <w:tab w:val="left" w:pos="1060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827329">
                    <w:rPr>
                      <w:b/>
                      <w:sz w:val="20"/>
                    </w:rPr>
                    <w:t>Zeitangaben</w:t>
                  </w:r>
                </w:p>
              </w:tc>
            </w:tr>
            <w:tr w:rsidR="00D836B1" w:rsidTr="00D566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14" w:type="dxa"/>
                </w:tcPr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4" w:name="Text1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"/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</w:p>
                <w:p w:rsidR="00846F9E" w:rsidRPr="00827329" w:rsidRDefault="00846F9E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</w:p>
              </w:tc>
              <w:tc>
                <w:tcPr>
                  <w:tcW w:w="3118" w:type="dxa"/>
                </w:tcPr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5" w:name="Text13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5"/>
                </w:p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  <w:p w:rsidR="00D836B1" w:rsidRPr="00827329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D836B1" w:rsidTr="00D566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14" w:type="dxa"/>
                  <w:tcBorders>
                    <w:bottom w:val="single" w:sz="4" w:space="0" w:color="A6A6A6"/>
                  </w:tcBorders>
                </w:tcPr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t, Datum: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fldChar w:fldCharType="end"/>
                  </w:r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Unterschrift Student/in:</w:t>
                  </w:r>
                </w:p>
                <w:p w:rsidR="00846F9E" w:rsidRPr="00D52E82" w:rsidRDefault="00846F9E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6A6A6"/>
                  </w:tcBorders>
                </w:tcPr>
                <w:p w:rsidR="00D836B1" w:rsidRDefault="00D836B1" w:rsidP="00D56692">
                  <w:pPr>
                    <w:tabs>
                      <w:tab w:val="left" w:pos="1060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836B1" w:rsidTr="00D566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14" w:type="dxa"/>
                  <w:shd w:val="clear" w:color="auto" w:fill="BFBFBF" w:themeFill="background1" w:themeFillShade="BF"/>
                </w:tcPr>
                <w:p w:rsidR="00D836B1" w:rsidRPr="00A40A18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nerkennungsentscheid </w:t>
                  </w:r>
                  <w:r w:rsidRPr="00A40A18">
                    <w:rPr>
                      <w:szCs w:val="16"/>
                    </w:rPr>
                    <w:t>(bitte leer lassen)</w:t>
                  </w:r>
                  <w:r>
                    <w:rPr>
                      <w:sz w:val="20"/>
                    </w:rPr>
                    <w:t xml:space="preserve">                          Bern, den</w:t>
                  </w:r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</w:p>
                <w:p w:rsidR="00D836B1" w:rsidRPr="00A40A18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</w:tcPr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:rsidR="0041031B" w:rsidRDefault="009C0352" w:rsidP="00D836B1">
            <w:pPr>
              <w:tabs>
                <w:tab w:val="left" w:pos="8421"/>
              </w:tabs>
            </w:pPr>
          </w:p>
        </w:tc>
      </w:tr>
      <w:bookmarkEnd w:id="0"/>
    </w:tbl>
    <w:p w:rsidR="00846F9E" w:rsidRDefault="00846F9E" w:rsidP="00846F9E">
      <w:pPr>
        <w:tabs>
          <w:tab w:val="left" w:pos="8421"/>
        </w:tabs>
      </w:pPr>
    </w:p>
    <w:p w:rsidR="00846F9E" w:rsidRDefault="00846F9E" w:rsidP="00846F9E">
      <w:pPr>
        <w:tabs>
          <w:tab w:val="left" w:pos="8421"/>
        </w:tabs>
      </w:pPr>
    </w:p>
    <w:p w:rsidR="00846F9E" w:rsidRDefault="00846F9E" w:rsidP="00846F9E">
      <w:pPr>
        <w:tabs>
          <w:tab w:val="left" w:pos="8421"/>
        </w:tabs>
      </w:pPr>
      <w:r>
        <w:t xml:space="preserve">Die vollständigen Unterlagen für den Nachweis zum Sprachaufenthalt (Formular, Belege, ev. Selbstdeklaration) sind bis am </w:t>
      </w:r>
      <w:r w:rsidRPr="009D04DA">
        <w:rPr>
          <w:b/>
        </w:rPr>
        <w:t>15. April</w:t>
      </w:r>
      <w:r>
        <w:t xml:space="preserve"> vor dem Herbst-semester, vor Beginn der entsprechenden Fachdidaktik, einzureichen an: </w:t>
      </w:r>
    </w:p>
    <w:p w:rsidR="00846F9E" w:rsidRDefault="00846F9E" w:rsidP="00846F9E">
      <w:pPr>
        <w:tabs>
          <w:tab w:val="left" w:pos="8421"/>
        </w:tabs>
      </w:pPr>
    </w:p>
    <w:p w:rsidR="00846F9E" w:rsidRDefault="00846F9E" w:rsidP="00846F9E">
      <w:pPr>
        <w:tabs>
          <w:tab w:val="left" w:pos="8421"/>
        </w:tabs>
      </w:pPr>
      <w:r>
        <w:t xml:space="preserve">PHBern Institut Sekundarstufe II, Frau Sylvia Erb, </w:t>
      </w:r>
      <w:r w:rsidRPr="00E15D59">
        <w:t xml:space="preserve">Fabrikstrasse 8, 3012 Bern, </w:t>
      </w:r>
      <w:hyperlink r:id="rId9" w:history="1">
        <w:r w:rsidRPr="00E15D59">
          <w:rPr>
            <w:rStyle w:val="Hyperlink"/>
            <w:color w:val="auto"/>
          </w:rPr>
          <w:t>sylvia.erb@phbern.ch</w:t>
        </w:r>
      </w:hyperlink>
    </w:p>
    <w:p w:rsidR="00E60148" w:rsidRPr="00373888" w:rsidRDefault="00E60148" w:rsidP="00373888">
      <w:pPr>
        <w:tabs>
          <w:tab w:val="left" w:pos="8421"/>
        </w:tabs>
      </w:pPr>
    </w:p>
    <w:sectPr w:rsidR="00E60148" w:rsidRPr="00373888" w:rsidSect="009279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746" w:right="1304" w:bottom="1304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52" w:rsidRDefault="009C0352" w:rsidP="00041EC4">
      <w:r>
        <w:separator/>
      </w:r>
    </w:p>
  </w:endnote>
  <w:endnote w:type="continuationSeparator" w:id="0">
    <w:p w:rsidR="009C0352" w:rsidRDefault="009C0352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14345"/>
    </w:tblGrid>
    <w:tr w:rsidR="00931E83" w:rsidTr="00655CC1">
      <w:tc>
        <w:tcPr>
          <w:tcW w:w="14345" w:type="dxa"/>
        </w:tcPr>
        <w:p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60F3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E60F3">
            <w:t>2</w: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14345" w:type="dxa"/>
      <w:tblLayout w:type="fixed"/>
      <w:tblLook w:val="04A0" w:firstRow="1" w:lastRow="0" w:firstColumn="1" w:lastColumn="0" w:noHBand="0" w:noVBand="1"/>
    </w:tblPr>
    <w:tblGrid>
      <w:gridCol w:w="14345"/>
    </w:tblGrid>
    <w:tr w:rsidR="00931E83" w:rsidTr="00A342A4">
      <w:tc>
        <w:tcPr>
          <w:tcW w:w="14345" w:type="dxa"/>
        </w:tcPr>
        <w:p w:rsidR="00931E83" w:rsidRDefault="00931E83" w:rsidP="00E4077B">
          <w:pPr>
            <w:pStyle w:val="Fuzeile"/>
            <w:tabs>
              <w:tab w:val="left" w:pos="4290"/>
              <w:tab w:val="center" w:pos="4649"/>
            </w:tabs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E60F3">
            <w:instrText>2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60F3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E60F3">
            <w:instrText>2</w:instrText>
          </w:r>
          <w:r>
            <w:fldChar w:fldCharType="end"/>
          </w:r>
          <w:r>
            <w:instrText xml:space="preserve">" </w:instrText>
          </w:r>
          <w:r w:rsidR="008E60F3">
            <w:fldChar w:fldCharType="separate"/>
          </w:r>
          <w:r w:rsidR="008E60F3">
            <w:t>1/2</w: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52" w:rsidRDefault="009C0352" w:rsidP="00041EC4">
      <w:r>
        <w:separator/>
      </w:r>
    </w:p>
  </w:footnote>
  <w:footnote w:type="continuationSeparator" w:id="0">
    <w:p w:rsidR="009C0352" w:rsidRDefault="009C0352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1423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87"/>
          <w:gridCol w:w="3145"/>
        </w:tblGrid>
        <w:tr w:rsidR="00371F0D" w:rsidTr="0092797B">
          <w:trPr>
            <w:trHeight w:val="652"/>
          </w:trPr>
          <w:tc>
            <w:tcPr>
              <w:tcW w:w="11087" w:type="dxa"/>
              <w:vAlign w:val="bottom"/>
            </w:tcPr>
            <w:p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45" w:type="dxa"/>
              <w:vMerge w:val="restart"/>
            </w:tcPr>
            <w:p w:rsidR="00371F0D" w:rsidRDefault="00D836B1" w:rsidP="0092797B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192ECA61" wp14:editId="3316B39F">
                    <wp:extent cx="1983740" cy="449580"/>
                    <wp:effectExtent l="0" t="0" r="0" b="7620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:rsidTr="0092797B">
          <w:trPr>
            <w:trHeight w:val="244"/>
          </w:trPr>
          <w:tc>
            <w:tcPr>
              <w:tcW w:w="11087" w:type="dxa"/>
              <w:tcBorders>
                <w:bottom w:val="nil"/>
              </w:tcBorders>
            </w:tcPr>
            <w:p w:rsidR="00371F0D" w:rsidRDefault="00371F0D" w:rsidP="006116B1">
              <w:pPr>
                <w:pStyle w:val="Formular08ptFett"/>
              </w:pPr>
            </w:p>
          </w:tc>
          <w:tc>
            <w:tcPr>
              <w:tcW w:w="3145" w:type="dxa"/>
              <w:vMerge/>
              <w:tcBorders>
                <w:bottom w:val="nil"/>
              </w:tcBorders>
            </w:tcPr>
            <w:p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:rsidTr="003418DC">
          <w:trPr>
            <w:trHeight w:hRule="exact" w:val="40"/>
          </w:trPr>
          <w:tc>
            <w:tcPr>
              <w:tcW w:w="14232" w:type="dxa"/>
              <w:gridSpan w:val="2"/>
              <w:shd w:val="clear" w:color="auto" w:fill="auto"/>
            </w:tcPr>
            <w:p w:rsidR="00371F0D" w:rsidRDefault="00371F0D" w:rsidP="006116B1">
              <w:pPr>
                <w:pStyle w:val="Kopfzeile"/>
              </w:pPr>
            </w:p>
          </w:tc>
        </w:tr>
        <w:tr w:rsidR="006F0EF6" w:rsidTr="0025506C">
          <w:trPr>
            <w:trHeight w:val="69"/>
          </w:trPr>
          <w:tc>
            <w:tcPr>
              <w:tcW w:w="14232" w:type="dxa"/>
              <w:gridSpan w:val="2"/>
              <w:shd w:val="clear" w:color="auto" w:fill="auto"/>
            </w:tcPr>
            <w:p w:rsidR="006F0EF6" w:rsidRDefault="009C0352" w:rsidP="006116B1">
              <w:pPr>
                <w:pStyle w:val="Kopfzeile"/>
              </w:pPr>
            </w:p>
          </w:tc>
        </w:tr>
      </w:tbl>
    </w:sdtContent>
  </w:sdt>
  <w:p w:rsidR="00931E83" w:rsidRDefault="00931E83" w:rsidP="00751D33">
    <w:pPr>
      <w:pStyle w:val="Blind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DgLogo1" w:colFirst="1" w:colLast="1" w:displacedByCustomXml="next"/>
  <w:sdt>
    <w:sdtPr>
      <w:rPr>
        <w:b w:val="0"/>
        <w:sz w:val="15"/>
      </w:rPr>
      <w:id w:val="-82681868"/>
      <w:lock w:val="sdtContentLocked"/>
    </w:sdtPr>
    <w:sdtEndPr/>
    <w:sdtContent>
      <w:tbl>
        <w:tblPr>
          <w:tblStyle w:val="Layouttabelle"/>
          <w:tblW w:w="1423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87"/>
          <w:gridCol w:w="3145"/>
        </w:tblGrid>
        <w:tr w:rsidR="00CD582D" w:rsidTr="0092797B">
          <w:trPr>
            <w:trHeight w:val="652"/>
          </w:trPr>
          <w:tc>
            <w:tcPr>
              <w:tcW w:w="11087" w:type="dxa"/>
              <w:vAlign w:val="bottom"/>
            </w:tcPr>
            <w:p w:rsidR="00CD582D" w:rsidRDefault="00CD582D" w:rsidP="008C2455">
              <w:pPr>
                <w:pStyle w:val="Formular08ptFett"/>
                <w:ind w:left="-11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836B1">
                <w:instrText>Institut Sekundarstufe II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836B1">
                <w:instrText>Institut Sekundarstufe II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D836B1">
                <w:t>Institut Sekundarstufe II</w:t>
              </w:r>
              <w:r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836B1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836B1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836B1">
                <w:t>Fabrikstrasse 8</w:t>
              </w:r>
              <w:r w:rsidR="00D836B1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836B1">
                <w:instrText>CH-301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836B1">
                <w:instrText>CH-3012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D836B1">
                <w:t>CH-3012</w:t>
              </w:r>
              <w:r w:rsidR="00D836B1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836B1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836B1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36B1">
                <w:t>Bern</w:t>
              </w:r>
              <w:r w:rsidRPr="00325D1F"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836B1">
                <w:instrText>+41 31 309 25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836B1">
                <w:instrText>+41 31 309 25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36B1" w:rsidRPr="00325D1F">
                <w:t xml:space="preserve">T </w:t>
              </w:r>
              <w:r w:rsidR="00D836B1">
                <w:t xml:space="preserve">+41 31 309 25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836B1">
                <w:instrText>info.is2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836B1">
                <w:instrText>info.is2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836B1">
                <w:t>info.is2@phbern.ch</w:t>
              </w:r>
              <w:r w:rsidR="00D836B1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836B1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836B1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36B1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5" w:type="dxa"/>
              <w:vMerge w:val="restart"/>
            </w:tcPr>
            <w:p w:rsidR="00CD582D" w:rsidRDefault="00D836B1" w:rsidP="0092797B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8F5A013" wp14:editId="520AAD0D">
                    <wp:extent cx="1983740" cy="449580"/>
                    <wp:effectExtent l="0" t="0" r="0" b="7620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:rsidTr="0092797B">
          <w:trPr>
            <w:trHeight w:hRule="exact" w:val="249"/>
          </w:trPr>
          <w:tc>
            <w:tcPr>
              <w:tcW w:w="11087" w:type="dxa"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  <w:tc>
            <w:tcPr>
              <w:tcW w:w="3145" w:type="dxa"/>
              <w:vMerge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</w:tr>
        <w:bookmarkEnd w:id="6"/>
        <w:tr w:rsidR="00931E83" w:rsidTr="003418DC">
          <w:trPr>
            <w:trHeight w:hRule="exact" w:val="40"/>
          </w:trPr>
          <w:tc>
            <w:tcPr>
              <w:tcW w:w="14232" w:type="dxa"/>
              <w:gridSpan w:val="2"/>
              <w:shd w:val="clear" w:color="auto" w:fill="000000" w:themeFill="text1"/>
            </w:tcPr>
            <w:p w:rsidR="00931E83" w:rsidRDefault="00931E83" w:rsidP="00BC69A7">
              <w:pPr>
                <w:pStyle w:val="Kopfzeile"/>
              </w:pPr>
            </w:p>
          </w:tc>
        </w:tr>
        <w:tr w:rsidR="00931E83" w:rsidTr="003418DC">
          <w:trPr>
            <w:trHeight w:hRule="exact" w:val="159"/>
          </w:trPr>
          <w:tc>
            <w:tcPr>
              <w:tcW w:w="14232" w:type="dxa"/>
              <w:gridSpan w:val="2"/>
              <w:shd w:val="clear" w:color="auto" w:fill="auto"/>
            </w:tcPr>
            <w:p w:rsidR="00931E83" w:rsidRDefault="009C0352" w:rsidP="00BC69A7">
              <w:pPr>
                <w:pStyle w:val="Kopfzeile"/>
              </w:pPr>
            </w:p>
          </w:tc>
        </w:tr>
      </w:tbl>
    </w:sdtContent>
  </w:sdt>
  <w:p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B1"/>
    <w:rsid w:val="00001025"/>
    <w:rsid w:val="000011B5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27EA"/>
    <w:rsid w:val="00153690"/>
    <w:rsid w:val="00156F99"/>
    <w:rsid w:val="00171A9B"/>
    <w:rsid w:val="00171ADE"/>
    <w:rsid w:val="00171E75"/>
    <w:rsid w:val="001742CD"/>
    <w:rsid w:val="001809A4"/>
    <w:rsid w:val="001815FC"/>
    <w:rsid w:val="001954A0"/>
    <w:rsid w:val="001A04E9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506C"/>
    <w:rsid w:val="00257663"/>
    <w:rsid w:val="00264CF7"/>
    <w:rsid w:val="0026709F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27622"/>
    <w:rsid w:val="00330212"/>
    <w:rsid w:val="003314ED"/>
    <w:rsid w:val="00331895"/>
    <w:rsid w:val="00333233"/>
    <w:rsid w:val="00336006"/>
    <w:rsid w:val="00336242"/>
    <w:rsid w:val="003418DC"/>
    <w:rsid w:val="003423FF"/>
    <w:rsid w:val="00343DAD"/>
    <w:rsid w:val="00344C19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555C"/>
    <w:rsid w:val="003F1FD1"/>
    <w:rsid w:val="00414E37"/>
    <w:rsid w:val="004172A4"/>
    <w:rsid w:val="0042165E"/>
    <w:rsid w:val="004249A8"/>
    <w:rsid w:val="00424D3F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699A"/>
    <w:rsid w:val="005A43B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592A"/>
    <w:rsid w:val="00626570"/>
    <w:rsid w:val="006322F6"/>
    <w:rsid w:val="00640147"/>
    <w:rsid w:val="00644E2F"/>
    <w:rsid w:val="00654893"/>
    <w:rsid w:val="00655CC1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829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A63C4"/>
    <w:rsid w:val="007B1588"/>
    <w:rsid w:val="007B3563"/>
    <w:rsid w:val="007C0FB7"/>
    <w:rsid w:val="007C2721"/>
    <w:rsid w:val="007C32BA"/>
    <w:rsid w:val="007C649D"/>
    <w:rsid w:val="007C7A4E"/>
    <w:rsid w:val="007D731F"/>
    <w:rsid w:val="007D7D03"/>
    <w:rsid w:val="007E44E0"/>
    <w:rsid w:val="007E7391"/>
    <w:rsid w:val="007F383B"/>
    <w:rsid w:val="007F68C6"/>
    <w:rsid w:val="00805161"/>
    <w:rsid w:val="00805675"/>
    <w:rsid w:val="00806058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6F9E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2455"/>
    <w:rsid w:val="008C7F39"/>
    <w:rsid w:val="008D3817"/>
    <w:rsid w:val="008E0240"/>
    <w:rsid w:val="008E60F3"/>
    <w:rsid w:val="008E73AA"/>
    <w:rsid w:val="008F257C"/>
    <w:rsid w:val="00903E53"/>
    <w:rsid w:val="009150A6"/>
    <w:rsid w:val="00922828"/>
    <w:rsid w:val="009242E5"/>
    <w:rsid w:val="009274C3"/>
    <w:rsid w:val="0092797B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69CB"/>
    <w:rsid w:val="009A2A5E"/>
    <w:rsid w:val="009A2CE6"/>
    <w:rsid w:val="009B1F0E"/>
    <w:rsid w:val="009B2E5A"/>
    <w:rsid w:val="009C0352"/>
    <w:rsid w:val="009C1A18"/>
    <w:rsid w:val="009D04DA"/>
    <w:rsid w:val="009D0DB4"/>
    <w:rsid w:val="009D33DA"/>
    <w:rsid w:val="009D77DD"/>
    <w:rsid w:val="00A1039D"/>
    <w:rsid w:val="00A30E49"/>
    <w:rsid w:val="00A342A4"/>
    <w:rsid w:val="00A4067F"/>
    <w:rsid w:val="00A44D51"/>
    <w:rsid w:val="00A44F08"/>
    <w:rsid w:val="00A51717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6E0A"/>
    <w:rsid w:val="00C13299"/>
    <w:rsid w:val="00C21F2F"/>
    <w:rsid w:val="00C27815"/>
    <w:rsid w:val="00C30097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36B1"/>
    <w:rsid w:val="00D85787"/>
    <w:rsid w:val="00D873C2"/>
    <w:rsid w:val="00D95F50"/>
    <w:rsid w:val="00DA56AC"/>
    <w:rsid w:val="00DA719E"/>
    <w:rsid w:val="00DB08BE"/>
    <w:rsid w:val="00DC13C4"/>
    <w:rsid w:val="00DC23EA"/>
    <w:rsid w:val="00DE1A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077B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202D6"/>
    <w:rsid w:val="00F336D6"/>
    <w:rsid w:val="00F34209"/>
    <w:rsid w:val="00F4522C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a.erb@phber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FE4B-B8D7-4527-97DB-E2E41352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, Sylvia</dc:creator>
  <cp:lastModifiedBy>Erb, Sylvia</cp:lastModifiedBy>
  <cp:revision>8</cp:revision>
  <cp:lastPrinted>2015-10-07T13:28:00Z</cp:lastPrinted>
  <dcterms:created xsi:type="dcterms:W3CDTF">2015-10-07T08:10:00Z</dcterms:created>
  <dcterms:modified xsi:type="dcterms:W3CDTF">2015-10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Sekundarstufe II</vt:lpwstr>
  </property>
  <property fmtid="{D5CDD505-2E9C-101B-9397-08002B2CF9AE}" pid="3" name="institut_email">
    <vt:lpwstr>info.is2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Sekundarstufe II</vt:lpwstr>
  </property>
  <property fmtid="{D5CDD505-2E9C-101B-9397-08002B2CF9AE}" pid="6" name="institut_organisationmitzeilenumbruch">
    <vt:lpwstr>Institut Sekundarstufe II</vt:lpwstr>
  </property>
  <property fmtid="{D5CDD505-2E9C-101B-9397-08002B2CF9AE}" pid="7" name="institut_ort">
    <vt:lpwstr>Bern</vt:lpwstr>
  </property>
  <property fmtid="{D5CDD505-2E9C-101B-9397-08002B2CF9AE}" pid="8" name="institut_plz">
    <vt:lpwstr>CH-3012</vt:lpwstr>
  </property>
  <property fmtid="{D5CDD505-2E9C-101B-9397-08002B2CF9AE}" pid="9" name="institut_postfach">
    <vt:lpwstr/>
  </property>
  <property fmtid="{D5CDD505-2E9C-101B-9397-08002B2CF9AE}" pid="10" name="institut_sourceid">
    <vt:lpwstr>9</vt:lpwstr>
  </property>
  <property fmtid="{D5CDD505-2E9C-101B-9397-08002B2CF9AE}" pid="11" name="institut_strasse">
    <vt:lpwstr>Fabrikstrasse 8</vt:lpwstr>
  </property>
  <property fmtid="{D5CDD505-2E9C-101B-9397-08002B2CF9AE}" pid="12" name="institut_telefax">
    <vt:lpwstr/>
  </property>
  <property fmtid="{D5CDD505-2E9C-101B-9397-08002B2CF9AE}" pid="13" name="institut_telefon">
    <vt:lpwstr>+41 31 309 25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Sekundarstufe II</vt:lpwstr>
  </property>
  <property fmtid="{D5CDD505-2E9C-101B-9397-08002B2CF9AE}" pid="16" name="institut_beschreibung">
    <vt:lpwstr>Das Institut Sekundarstufe II bildet Lehrpersonen für die Tätigkeit in allgemein bildenden Schulen der Sekundarstufe II aus.</vt:lpwstr>
  </property>
  <property fmtid="{D5CDD505-2E9C-101B-9397-08002B2CF9AE}" pid="17" name="templatepath">
    <vt:lpwstr>Allgemeine Vorlagen</vt:lpwstr>
  </property>
  <property fmtid="{D5CDD505-2E9C-101B-9397-08002B2CF9AE}" pid="18" name="dgworkflowid">
    <vt:lpwstr>20da20ff-0598-428c-b26c-63d6adb08448</vt:lpwstr>
  </property>
  <property fmtid="{D5CDD505-2E9C-101B-9397-08002B2CF9AE}" pid="19" name="templateid">
    <vt:lpwstr>129bfdb0-c154-4eb7-be8f-9c7f2ca2ca06</vt:lpwstr>
  </property>
  <property fmtid="{D5CDD505-2E9C-101B-9397-08002B2CF9AE}" pid="20" name="languagekey">
    <vt:lpwstr>DE</vt:lpwstr>
  </property>
  <property fmtid="{D5CDD505-2E9C-101B-9397-08002B2CF9AE}" pid="21" name="taskpaneguid">
    <vt:lpwstr>2427db7e-c584-4e0a-a77f-ca65baeb30b2</vt:lpwstr>
  </property>
  <property fmtid="{D5CDD505-2E9C-101B-9397-08002B2CF9AE}" pid="22" name="temporaryfilename">
    <vt:lpwstr>C:\Users\MW62\AppData\Local\Temp\tmpA6DA.dotx</vt:lpwstr>
  </property>
  <property fmtid="{D5CDD505-2E9C-101B-9397-08002B2CF9AE}" pid="23" name="DgAlreadyRemovedParagraph">
    <vt:lpwstr>true</vt:lpwstr>
  </property>
  <property fmtid="{D5CDD505-2E9C-101B-9397-08002B2CF9AE}" pid="24" name="FirstRefresh">
    <vt:lpwstr>false</vt:lpwstr>
  </property>
  <property fmtid="{D5CDD505-2E9C-101B-9397-08002B2CF9AE}" pid="25" name="TaskPaneEnabled">
    <vt:lpwstr>True</vt:lpwstr>
  </property>
</Properties>
</file>